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4663790B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>
        <w:rPr>
          <w:b/>
          <w:color w:val="333333"/>
          <w:sz w:val="20"/>
          <w:szCs w:val="20"/>
        </w:rPr>
        <w:t>0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трансформаторов, мВА</w:t>
            </w:r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бъем свободной для технологического присоединения потребителей трансформаторной мощности, мВА</w:t>
            </w:r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Синчук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Рычко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ООО Стройгарант</w:t>
            </w:r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Криотэк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>Павленко А.А.</w:t>
            </w:r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жжова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лков С.В.</w:t>
            </w:r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Промдорстрой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адченко Н.А.</w:t>
            </w:r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Тургаз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1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ТП-1260 Мищеряков</w:t>
            </w:r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Саньков В.Н.</w:t>
            </w:r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Эско Нефтегазсервис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Уралмост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олимерстрой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Веккер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Оренгаз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ТП-21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Кузнецов Л.А.</w:t>
            </w:r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Животова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син А.Р.</w:t>
            </w:r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Мелоян</w:t>
            </w:r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 А.Ю. ИП Петрова Л.В. (Вердинский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Нимбстрой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З Экокирпич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Зайнуллин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асова Н.С.</w:t>
            </w:r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ООО Жилстройинвест</w:t>
            </w:r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ва Н.В.</w:t>
            </w:r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энерджи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кова Т.П.</w:t>
            </w:r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D5945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6898"/>
    <w:rsid w:val="005A7F45"/>
    <w:rsid w:val="005E52C6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9F5397"/>
    <w:rsid w:val="00AD6BE2"/>
    <w:rsid w:val="00BA50F6"/>
    <w:rsid w:val="00CC0135"/>
    <w:rsid w:val="00CF6A95"/>
    <w:rsid w:val="00D4689F"/>
    <w:rsid w:val="00DB4516"/>
    <w:rsid w:val="00E74D15"/>
    <w:rsid w:val="00E819A1"/>
    <w:rsid w:val="00F97886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3</cp:revision>
  <cp:lastPrinted>2020-01-31T05:15:00Z</cp:lastPrinted>
  <dcterms:created xsi:type="dcterms:W3CDTF">2021-06-25T09:24:00Z</dcterms:created>
  <dcterms:modified xsi:type="dcterms:W3CDTF">2021-06-25T09:24:00Z</dcterms:modified>
</cp:coreProperties>
</file>